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BD6BBB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FB1218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9A5C44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8053A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18053A">
        <w:rPr>
          <w:sz w:val="22"/>
          <w:szCs w:val="22"/>
        </w:rPr>
        <w:instrText xml:space="preserve"> FORMCHECKBOX </w:instrText>
      </w:r>
      <w:r w:rsidR="00044133">
        <w:rPr>
          <w:sz w:val="22"/>
          <w:szCs w:val="22"/>
        </w:rPr>
      </w:r>
      <w:r w:rsidR="00044133">
        <w:rPr>
          <w:sz w:val="22"/>
          <w:szCs w:val="22"/>
        </w:rPr>
        <w:fldChar w:fldCharType="separate"/>
      </w:r>
      <w:r w:rsidR="0018053A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44133">
        <w:rPr>
          <w:sz w:val="22"/>
          <w:szCs w:val="22"/>
        </w:rPr>
      </w:r>
      <w:r w:rsidR="00044133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8053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18053A">
        <w:rPr>
          <w:sz w:val="22"/>
          <w:szCs w:val="22"/>
        </w:rPr>
        <w:instrText xml:space="preserve"> FORMCHECKBOX </w:instrText>
      </w:r>
      <w:r w:rsidR="00044133">
        <w:rPr>
          <w:sz w:val="22"/>
          <w:szCs w:val="22"/>
        </w:rPr>
      </w:r>
      <w:r w:rsidR="00044133">
        <w:rPr>
          <w:sz w:val="22"/>
          <w:szCs w:val="22"/>
        </w:rPr>
        <w:fldChar w:fldCharType="separate"/>
      </w:r>
      <w:r w:rsidR="0018053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D6BBB">
        <w:rPr>
          <w:sz w:val="22"/>
          <w:szCs w:val="22"/>
        </w:rPr>
        <w:t>Veteriner</w:t>
      </w:r>
      <w:r w:rsidR="0018053A">
        <w:rPr>
          <w:sz w:val="22"/>
          <w:szCs w:val="22"/>
        </w:rPr>
        <w:t xml:space="preserve">lik </w:t>
      </w:r>
      <w:r w:rsidR="00BD6BBB">
        <w:rPr>
          <w:sz w:val="22"/>
          <w:szCs w:val="22"/>
        </w:rPr>
        <w:t>Patoloji</w:t>
      </w:r>
      <w:r w:rsidR="0018053A">
        <w:rPr>
          <w:sz w:val="22"/>
          <w:szCs w:val="22"/>
        </w:rPr>
        <w:t>s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4414"/>
        <w:gridCol w:w="528"/>
        <w:gridCol w:w="261"/>
        <w:gridCol w:w="271"/>
        <w:gridCol w:w="250"/>
        <w:gridCol w:w="386"/>
        <w:gridCol w:w="3724"/>
        <w:gridCol w:w="950"/>
        <w:gridCol w:w="809"/>
        <w:gridCol w:w="2893"/>
      </w:tblGrid>
      <w:tr w:rsidR="00BE32F4" w:rsidRPr="00EA2236" w:rsidTr="001E18AE">
        <w:trPr>
          <w:trHeight w:val="25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1E18AE" w:rsidRPr="00EA2236" w:rsidTr="001E18AE">
        <w:trPr>
          <w:cantSplit/>
          <w:trHeight w:val="70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BD6B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D6BBB">
            <w:pPr>
              <w:jc w:val="center"/>
              <w:rPr>
                <w:sz w:val="18"/>
                <w:szCs w:val="18"/>
              </w:rPr>
            </w:pPr>
          </w:p>
        </w:tc>
      </w:tr>
      <w:tr w:rsidR="00B94C13" w:rsidRPr="00EA2236" w:rsidTr="003A639F">
        <w:trPr>
          <w:trHeight w:val="340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2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ETKEN-KONAKÇI İLİŞKİSİ  ve HASTALIKLARIN PATOGENEZİ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044133">
              <w:rPr>
                <w:sz w:val="18"/>
                <w:szCs w:val="18"/>
              </w:rPr>
            </w:r>
            <w:r w:rsidR="00044133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. Taci CANGÜL</w:t>
            </w: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A94505" w:rsidRDefault="00E014A2" w:rsidP="00A94505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9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A94505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YANG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044133">
              <w:rPr>
                <w:sz w:val="18"/>
                <w:szCs w:val="18"/>
              </w:rPr>
            </w:r>
            <w:r w:rsidR="00044133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Özgür ÖZYİĞİT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0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9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TEZ DANIŞMANLIĞI 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Z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044133">
              <w:rPr>
                <w:sz w:val="18"/>
                <w:szCs w:val="18"/>
              </w:rPr>
            </w:r>
            <w:r w:rsidR="00044133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Default="00B94C13" w:rsidP="00B94C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ışman Öğretim Üyesi</w:t>
            </w:r>
          </w:p>
          <w:p w:rsidR="00B94C13" w:rsidRPr="009728A5" w:rsidRDefault="00B94C13" w:rsidP="00B94C13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3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8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044133">
              <w:rPr>
                <w:sz w:val="18"/>
                <w:szCs w:val="18"/>
              </w:rPr>
            </w:r>
            <w:r w:rsidR="00044133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Default="00B94C13" w:rsidP="00B94C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nışman Öğretim Üyesi</w:t>
            </w:r>
          </w:p>
          <w:p w:rsidR="00B94C13" w:rsidRPr="009728A5" w:rsidRDefault="00B94C13" w:rsidP="00B94C13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3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1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TÜMÖRLERİN PATOLOJİSİ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044133">
              <w:rPr>
                <w:sz w:val="18"/>
                <w:szCs w:val="18"/>
              </w:rPr>
            </w:r>
            <w:r w:rsidR="00044133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rsel SÖNMEZ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2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0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B94C13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0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KANATLI HAYVANLARIN VİRAL ve NEOPLASTİK HASTALIKLARI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 w:rsidRPr="00852672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52672">
              <w:rPr>
                <w:sz w:val="18"/>
                <w:szCs w:val="18"/>
              </w:rPr>
              <w:instrText xml:space="preserve"> FORMDROPDOWN </w:instrText>
            </w:r>
            <w:r w:rsidR="00044133">
              <w:rPr>
                <w:sz w:val="18"/>
                <w:szCs w:val="18"/>
              </w:rPr>
            </w:r>
            <w:r w:rsidR="00044133">
              <w:rPr>
                <w:sz w:val="18"/>
                <w:szCs w:val="18"/>
              </w:rPr>
              <w:fldChar w:fldCharType="separate"/>
            </w:r>
            <w:r w:rsidRPr="0085267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52672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Gürsel SÖNMEZ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4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09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B94C13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0</w:t>
            </w:r>
          </w:p>
        </w:tc>
        <w:tc>
          <w:tcPr>
            <w:tcW w:w="141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SOLUNUM SİSTEMİ HASTALIKLARI PATOLOJİSİ </w:t>
            </w:r>
          </w:p>
        </w:tc>
        <w:tc>
          <w:tcPr>
            <w:tcW w:w="170" w:type="pc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Ahmet AKKOÇ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3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B94C13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3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B94C13" w:rsidRPr="00EA2236" w:rsidTr="00B94C13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2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C13" w:rsidRPr="003F0DBA" w:rsidRDefault="00B94C13" w:rsidP="00B94C13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ENFEKSİYÖZ ABORTLAR 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4C13" w:rsidRPr="00852672" w:rsidRDefault="00B94C13" w:rsidP="00B94C13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. Özgür ÖZYİĞİT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23.06</w:t>
            </w:r>
            <w:r w:rsidR="00B94C13" w:rsidRPr="00A94505">
              <w:rPr>
                <w:sz w:val="18"/>
                <w:szCs w:val="18"/>
              </w:rPr>
              <w:t>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94C13" w:rsidRPr="00A94505" w:rsidRDefault="00E014A2" w:rsidP="00B94C13">
            <w:pPr>
              <w:rPr>
                <w:sz w:val="18"/>
                <w:szCs w:val="18"/>
              </w:rPr>
            </w:pPr>
            <w:r w:rsidRPr="00A94505">
              <w:rPr>
                <w:sz w:val="18"/>
                <w:szCs w:val="18"/>
              </w:rPr>
              <w:t>15</w:t>
            </w:r>
            <w:r w:rsidR="00B94C13" w:rsidRPr="00A94505">
              <w:rPr>
                <w:sz w:val="18"/>
                <w:szCs w:val="18"/>
              </w:rPr>
              <w:t>: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94C13" w:rsidRPr="009728A5" w:rsidRDefault="00B94C13" w:rsidP="00B94C13">
            <w:pPr>
              <w:rPr>
                <w:sz w:val="18"/>
                <w:szCs w:val="18"/>
              </w:rPr>
            </w:pPr>
            <w:r w:rsidRPr="009728A5">
              <w:rPr>
                <w:sz w:val="18"/>
                <w:szCs w:val="18"/>
              </w:rPr>
              <w:t>Anabilim Dalı</w:t>
            </w:r>
          </w:p>
        </w:tc>
      </w:tr>
      <w:tr w:rsidR="00E014A2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A2" w:rsidRPr="003F0DBA" w:rsidRDefault="00E014A2" w:rsidP="00E0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A2" w:rsidRPr="003F0DBA" w:rsidRDefault="00E014A2" w:rsidP="00E014A2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>DOLAŞIM BOZUKLUKLAR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4A2" w:rsidRPr="00852672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14A2" w:rsidRPr="00852672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852672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852672" w:rsidRDefault="00E014A2" w:rsidP="00E01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852672" w:rsidRDefault="00E014A2" w:rsidP="00E014A2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9728A5" w:rsidRDefault="00E014A2" w:rsidP="00E0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İ. Taci CANGÜL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9728A5" w:rsidRDefault="00E014A2" w:rsidP="00E0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9728A5" w:rsidRDefault="00E014A2" w:rsidP="00E0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014A2" w:rsidRDefault="00E014A2" w:rsidP="00E014A2">
            <w:r w:rsidRPr="00F402A3">
              <w:rPr>
                <w:sz w:val="18"/>
                <w:szCs w:val="18"/>
              </w:rPr>
              <w:t>Anabilim Dalı</w:t>
            </w:r>
          </w:p>
        </w:tc>
      </w:tr>
      <w:tr w:rsidR="00E014A2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A2" w:rsidRPr="003F0DBA" w:rsidRDefault="00E014A2" w:rsidP="00E0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A2" w:rsidRPr="003F0DBA" w:rsidRDefault="00E014A2" w:rsidP="00E014A2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PATOLOJİK RAPOR DÜZENLEME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Default="00E014A2" w:rsidP="00E014A2">
            <w:r>
              <w:rPr>
                <w:sz w:val="18"/>
                <w:szCs w:val="18"/>
              </w:rPr>
              <w:t>Doç. Dr. İ. Taci CANGÜL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514BC7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514BC7" w:rsidRDefault="00E014A2" w:rsidP="00E0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014A2" w:rsidRDefault="00E014A2" w:rsidP="00E014A2">
            <w:r w:rsidRPr="00F402A3">
              <w:rPr>
                <w:sz w:val="18"/>
                <w:szCs w:val="18"/>
              </w:rPr>
              <w:t>Anabilim Dalı</w:t>
            </w:r>
          </w:p>
        </w:tc>
      </w:tr>
      <w:tr w:rsidR="00E014A2" w:rsidRPr="00EA2236" w:rsidTr="003A639F">
        <w:trPr>
          <w:trHeight w:val="340"/>
        </w:trPr>
        <w:tc>
          <w:tcPr>
            <w:tcW w:w="3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A2" w:rsidRPr="003F0DBA" w:rsidRDefault="00E014A2" w:rsidP="00E0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0DBA">
              <w:rPr>
                <w:rFonts w:ascii="Arial" w:hAnsi="Arial" w:cs="Arial"/>
                <w:color w:val="000000"/>
                <w:sz w:val="16"/>
                <w:szCs w:val="16"/>
              </w:rPr>
              <w:t>VPT501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14A2" w:rsidRPr="003F0DBA" w:rsidRDefault="00E014A2" w:rsidP="00E014A2">
            <w:pPr>
              <w:rPr>
                <w:color w:val="000000"/>
                <w:sz w:val="20"/>
                <w:szCs w:val="20"/>
              </w:rPr>
            </w:pPr>
            <w:r w:rsidRPr="003F0DBA">
              <w:rPr>
                <w:color w:val="000000"/>
                <w:sz w:val="20"/>
                <w:szCs w:val="20"/>
              </w:rPr>
              <w:t xml:space="preserve">İLERİ TANI YÖNTEMLERİ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014A2" w:rsidRPr="00BE32F4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Default="00E014A2" w:rsidP="00E014A2">
            <w:r>
              <w:rPr>
                <w:sz w:val="18"/>
                <w:szCs w:val="18"/>
              </w:rPr>
              <w:t>Prof. Dr. Ahmet AKKOÇ</w:t>
            </w: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514BC7" w:rsidRDefault="00E014A2" w:rsidP="00E014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14A2" w:rsidRPr="00514BC7" w:rsidRDefault="00E014A2" w:rsidP="00E01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014A2" w:rsidRDefault="00E014A2" w:rsidP="00E014A2">
            <w:r w:rsidRPr="00F402A3">
              <w:rPr>
                <w:sz w:val="18"/>
                <w:szCs w:val="18"/>
              </w:rPr>
              <w:t>Anabilim Dalı</w:t>
            </w:r>
          </w:p>
        </w:tc>
      </w:tr>
      <w:tr w:rsidR="008F70D4" w:rsidRPr="00EA2236" w:rsidTr="00772979">
        <w:trPr>
          <w:trHeight w:val="340"/>
        </w:trPr>
        <w:tc>
          <w:tcPr>
            <w:tcW w:w="34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70D4" w:rsidRPr="00BE32F4" w:rsidRDefault="008F70D4" w:rsidP="008F70D4">
            <w:pPr>
              <w:rPr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70D4" w:rsidRPr="00BE32F4" w:rsidRDefault="008F70D4" w:rsidP="008F70D4">
            <w:pPr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70D4" w:rsidRPr="00BE32F4" w:rsidRDefault="008F70D4" w:rsidP="008F7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70D4" w:rsidRPr="00BE32F4" w:rsidRDefault="008F70D4" w:rsidP="008F7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70D4" w:rsidRPr="00BE32F4" w:rsidRDefault="008F70D4" w:rsidP="008F7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70D4" w:rsidRPr="00BE32F4" w:rsidRDefault="008F70D4" w:rsidP="008F7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70D4" w:rsidRPr="00BE32F4" w:rsidRDefault="008F70D4" w:rsidP="008F7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0D4" w:rsidRPr="008450DE" w:rsidRDefault="008F70D4" w:rsidP="008F70D4">
            <w:pPr>
              <w:rPr>
                <w:sz w:val="18"/>
                <w:szCs w:val="20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0D4" w:rsidRPr="00514BC7" w:rsidRDefault="008F70D4" w:rsidP="008F7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70D4" w:rsidRPr="00514BC7" w:rsidRDefault="008F70D4" w:rsidP="008F70D4">
            <w:pPr>
              <w:rPr>
                <w:sz w:val="18"/>
                <w:szCs w:val="18"/>
              </w:rPr>
            </w:pPr>
          </w:p>
        </w:tc>
        <w:tc>
          <w:tcPr>
            <w:tcW w:w="9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70D4" w:rsidRPr="00852672" w:rsidRDefault="008F70D4" w:rsidP="008F70D4">
            <w:pPr>
              <w:rPr>
                <w:sz w:val="18"/>
                <w:szCs w:val="18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>
      <w:pPr>
        <w:rPr>
          <w:sz w:val="22"/>
        </w:rPr>
      </w:pPr>
    </w:p>
    <w:p w:rsidR="00AE06D9" w:rsidRDefault="00AE06D9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16362450"/>
          <w:placeholder>
            <w:docPart w:val="34B83DAE6EED4A21A40A2E488BBD0093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1-2022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1592698150"/>
          <w:placeholder>
            <w:docPart w:val="34B83DAE6EED4A21A40A2E488BBD0093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AE06D9" w:rsidRDefault="00AE06D9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AE06D9" w:rsidRPr="00F75548" w:rsidRDefault="00AE06D9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Veteriner-Patoloji</w:t>
      </w:r>
    </w:p>
    <w:p w:rsidR="00AE06D9" w:rsidRPr="007E6B73" w:rsidRDefault="00AE06D9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AE06D9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AE06D9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6D9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6D9" w:rsidRPr="007E6B73" w:rsidRDefault="00AE06D9" w:rsidP="000F5AA4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EA2236" w:rsidRDefault="00AE06D9" w:rsidP="000F5AA4">
            <w:pPr>
              <w:jc w:val="center"/>
              <w:rPr>
                <w:sz w:val="18"/>
                <w:szCs w:val="18"/>
              </w:rPr>
            </w:pPr>
          </w:p>
        </w:tc>
      </w:tr>
      <w:tr w:rsidR="00AE06D9" w:rsidRPr="00EA2236" w:rsidTr="00AD7B49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 w:rsidRPr="000F5AA4">
              <w:rPr>
                <w:color w:val="000000"/>
                <w:sz w:val="18"/>
                <w:szCs w:val="18"/>
              </w:rPr>
              <w:t>VPT600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E186A" w:rsidRDefault="00AE06D9" w:rsidP="00150593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YANGI, İYİLEŞME ve ONARIM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F91668" w:rsidRDefault="00AE06D9" w:rsidP="00150593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AA3CD7" w:rsidRDefault="00AE06D9" w:rsidP="00150593">
            <w:pPr>
              <w:ind w:right="-162"/>
              <w:rPr>
                <w:sz w:val="18"/>
                <w:szCs w:val="20"/>
              </w:rPr>
            </w:pPr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3.06.2023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13:5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right="-70"/>
            </w:pPr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150593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ÜRİNER SİSTEM HASTALIKLARI PAT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08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color w:val="000000"/>
                <w:sz w:val="16"/>
                <w:szCs w:val="16"/>
              </w:rPr>
              <w:t>HASTALIKLARIN TABİATI VE NEDENLERİ, KONAKÇI-ETKEN ve ÇEVRE İLİŞKİ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E863AE">
              <w:rPr>
                <w:sz w:val="16"/>
                <w:szCs w:val="16"/>
              </w:rPr>
              <w:t>Doç. Dr. İ.Taci CANGÜ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4E7040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2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150593">
            <w:pPr>
              <w:rPr>
                <w:sz w:val="16"/>
                <w:szCs w:val="16"/>
              </w:rPr>
            </w:pPr>
            <w:r w:rsidRPr="0097587F">
              <w:rPr>
                <w:sz w:val="16"/>
                <w:szCs w:val="16"/>
              </w:rPr>
              <w:t>BİLİMSEL ARAŞTIRMA TEKNİKLERİ İLE ARAŞTIRMA ve YAYIN ET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150593">
            <w:pPr>
              <w:rPr>
                <w:sz w:val="16"/>
                <w:szCs w:val="16"/>
              </w:rPr>
            </w:pPr>
            <w:r w:rsidRPr="00E863AE">
              <w:rPr>
                <w:sz w:val="16"/>
                <w:szCs w:val="16"/>
              </w:rPr>
              <w:t>Prof. Dr. Gürsel SÖNME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>20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  <w:rPr>
                <w:sz w:val="16"/>
                <w:szCs w:val="20"/>
              </w:rPr>
            </w:pPr>
            <w:r w:rsidRPr="009B66AB">
              <w:rPr>
                <w:sz w:val="16"/>
                <w:szCs w:val="20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0C3B34" w:rsidRDefault="00AE06D9" w:rsidP="00150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4B5587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0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color w:val="000000"/>
                <w:sz w:val="16"/>
                <w:szCs w:val="16"/>
              </w:rPr>
              <w:t>KAN AKIMI ve SİRKÜLASYONDAKİ BOZUKLUK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E863AE">
              <w:rPr>
                <w:sz w:val="16"/>
                <w:szCs w:val="16"/>
              </w:rPr>
              <w:t>Doç. Dr. İ.Taci CANGÜ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09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1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E186A" w:rsidRDefault="00AE06D9" w:rsidP="00150593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KARSİNOJENEZİN ETİY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right="-70"/>
            </w:pPr>
            <w:r w:rsidRPr="00E863AE">
              <w:rPr>
                <w:sz w:val="16"/>
                <w:szCs w:val="16"/>
              </w:rPr>
              <w:t>Prof. Dr. Gürsel SÖNME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08:5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150593">
            <w:pPr>
              <w:rPr>
                <w:color w:val="000000"/>
                <w:sz w:val="16"/>
                <w:szCs w:val="16"/>
              </w:rPr>
            </w:pPr>
            <w:r w:rsidRPr="009E186A">
              <w:rPr>
                <w:color w:val="000000"/>
                <w:sz w:val="16"/>
                <w:szCs w:val="16"/>
              </w:rPr>
              <w:t>HİSTOPATOLOJİK TANI ve RAPOR DÜZENLEME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E863AE">
              <w:rPr>
                <w:sz w:val="16"/>
                <w:szCs w:val="16"/>
              </w:rPr>
              <w:t>Doç. Dr. İ.Taci CANGÜ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color w:val="000000"/>
                <w:sz w:val="16"/>
                <w:szCs w:val="16"/>
              </w:rPr>
              <w:t>SOLUNUM SİSTEMİ PAT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E863AE">
              <w:rPr>
                <w:sz w:val="16"/>
                <w:szCs w:val="16"/>
              </w:rPr>
              <w:t>Doç. Dr. Ahmet AKKO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15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sz w:val="16"/>
                <w:szCs w:val="16"/>
              </w:rPr>
              <w:t>DİŞİ / ERKEK GENİTAL SİSTEM HASTALIKLARI PATOLOJİSİ, MASTİTİS, METRİTİS ve ABORTUS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13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68648F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color w:val="000000"/>
                <w:sz w:val="16"/>
                <w:szCs w:val="16"/>
              </w:rPr>
              <w:t>KANATLI HASTALIKLARI PAT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right="-70"/>
            </w:pPr>
            <w:r w:rsidRPr="00E863AE">
              <w:rPr>
                <w:sz w:val="16"/>
                <w:szCs w:val="16"/>
              </w:rPr>
              <w:t>Prof. Dr. Gürsel SÖNMEZ</w:t>
            </w:r>
          </w:p>
        </w:tc>
        <w:tc>
          <w:tcPr>
            <w:tcW w:w="312" w:type="pct"/>
          </w:tcPr>
          <w:p w:rsidR="00AE06D9" w:rsidRPr="009B66AB" w:rsidRDefault="00AE06D9" w:rsidP="00150593">
            <w:pPr>
              <w:tabs>
                <w:tab w:val="left" w:pos="3299"/>
              </w:tabs>
              <w:spacing w:line="360" w:lineRule="auto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 xml:space="preserve"> 23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09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17287B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PT60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sz w:val="16"/>
                <w:szCs w:val="16"/>
              </w:rPr>
              <w:t>ENDOKRİN SİSTEM PATOLOJİS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BC4AAF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16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150593">
            <w:pPr>
              <w:jc w:val="center"/>
            </w:pPr>
            <w:r w:rsidRPr="009B66AB">
              <w:rPr>
                <w:sz w:val="16"/>
                <w:szCs w:val="20"/>
              </w:rPr>
              <w:t>14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4C57A0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4C5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4C5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4C5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4C5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4C57A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4C57A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4C57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İ. Taci CANGÜ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4C57A0">
            <w:pPr>
              <w:jc w:val="center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4C57A0">
            <w:pPr>
              <w:jc w:val="center"/>
              <w:rPr>
                <w:sz w:val="16"/>
                <w:szCs w:val="20"/>
              </w:rPr>
            </w:pPr>
            <w:r w:rsidRPr="009B66AB">
              <w:rPr>
                <w:sz w:val="16"/>
                <w:szCs w:val="20"/>
              </w:rPr>
              <w:t>11.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0C3B34" w:rsidRDefault="00AE06D9" w:rsidP="004C57A0">
            <w:pPr>
              <w:rPr>
                <w:sz w:val="16"/>
                <w:szCs w:val="16"/>
              </w:rPr>
            </w:pPr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F6714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35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V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6D9" w:rsidRDefault="00AE06D9" w:rsidP="00356020">
            <w:r w:rsidRPr="00D453DE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453D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356020">
            <w:pPr>
              <w:rPr>
                <w:sz w:val="16"/>
                <w:szCs w:val="16"/>
              </w:rPr>
            </w:pPr>
            <w:r w:rsidRPr="00E863AE">
              <w:rPr>
                <w:sz w:val="16"/>
                <w:szCs w:val="16"/>
              </w:rPr>
              <w:t>Doç. Dr. Ahmet AKKO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  <w:rPr>
                <w:sz w:val="16"/>
                <w:szCs w:val="20"/>
              </w:rPr>
            </w:pPr>
            <w:r w:rsidRPr="009B66AB">
              <w:rPr>
                <w:sz w:val="16"/>
                <w:szCs w:val="20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06D9" w:rsidRDefault="00AE06D9" w:rsidP="00356020">
            <w:r w:rsidRPr="000A659D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F6714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35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V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6D9" w:rsidRDefault="00AE06D9" w:rsidP="00356020">
            <w:pPr>
              <w:jc w:val="center"/>
            </w:pPr>
            <w:r w:rsidRPr="00D04236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6D9" w:rsidRDefault="00AE06D9" w:rsidP="00356020">
            <w:r w:rsidRPr="00D453DE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453D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6D9" w:rsidRDefault="00AE06D9" w:rsidP="00356020">
            <w:r w:rsidRPr="008777BE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  <w:rPr>
                <w:sz w:val="16"/>
                <w:szCs w:val="20"/>
              </w:rPr>
            </w:pPr>
            <w:r w:rsidRPr="009B66AB">
              <w:rPr>
                <w:sz w:val="16"/>
                <w:szCs w:val="20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06D9" w:rsidRDefault="00AE06D9" w:rsidP="00356020">
            <w:r w:rsidRPr="000A659D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F6714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PT619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604052" w:rsidRDefault="00AE06D9" w:rsidP="003560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Z DANIŞMANLIĞI VI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6D9" w:rsidRDefault="00AE06D9" w:rsidP="00356020">
            <w:pPr>
              <w:jc w:val="center"/>
            </w:pPr>
            <w:r w:rsidRPr="00D04236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6D9" w:rsidRDefault="00AE06D9" w:rsidP="00356020">
            <w:r w:rsidRPr="00D453DE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453DE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6D9" w:rsidRDefault="00AE06D9" w:rsidP="00356020">
            <w:r w:rsidRPr="008777BE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>22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  <w:rPr>
                <w:sz w:val="16"/>
                <w:szCs w:val="20"/>
              </w:rPr>
            </w:pPr>
            <w:r w:rsidRPr="009B66AB"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06D9" w:rsidRDefault="00AE06D9" w:rsidP="00356020">
            <w:r w:rsidRPr="000A659D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F6714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D664C0" w:rsidRDefault="00AE06D9" w:rsidP="004C57A0">
            <w:pPr>
              <w:ind w:left="-70" w:right="-68"/>
              <w:jc w:val="center"/>
              <w:rPr>
                <w:sz w:val="16"/>
                <w:szCs w:val="16"/>
              </w:rPr>
            </w:pPr>
            <w:r w:rsidRPr="00D664C0">
              <w:rPr>
                <w:sz w:val="16"/>
                <w:szCs w:val="16"/>
              </w:rPr>
              <w:t>VPT618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D664C0" w:rsidRDefault="00AE06D9" w:rsidP="004C57A0">
            <w:pPr>
              <w:rPr>
                <w:sz w:val="16"/>
                <w:szCs w:val="16"/>
              </w:rPr>
            </w:pPr>
            <w:r w:rsidRPr="00D664C0">
              <w:rPr>
                <w:sz w:val="16"/>
                <w:szCs w:val="16"/>
              </w:rPr>
              <w:t>DOKTORA UZMANLIK ALAN DERSİ 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06D9" w:rsidRPr="00D664C0" w:rsidRDefault="00AE06D9" w:rsidP="004C57A0">
            <w:pPr>
              <w:jc w:val="center"/>
            </w:pPr>
            <w:r w:rsidRPr="00D664C0">
              <w:rPr>
                <w:sz w:val="18"/>
                <w:szCs w:val="18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D664C0" w:rsidRDefault="00AE06D9" w:rsidP="004C57A0">
            <w:pPr>
              <w:jc w:val="center"/>
              <w:rPr>
                <w:sz w:val="18"/>
                <w:szCs w:val="18"/>
              </w:rPr>
            </w:pPr>
            <w:r w:rsidRPr="00D664C0">
              <w:rPr>
                <w:sz w:val="18"/>
                <w:szCs w:val="18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D664C0" w:rsidRDefault="00AE06D9" w:rsidP="004C57A0">
            <w:pPr>
              <w:jc w:val="center"/>
              <w:rPr>
                <w:sz w:val="18"/>
                <w:szCs w:val="18"/>
              </w:rPr>
            </w:pPr>
            <w:r w:rsidRPr="00D664C0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E06D9" w:rsidRPr="00D664C0" w:rsidRDefault="00AE06D9" w:rsidP="004C57A0">
            <w:r w:rsidRPr="00D664C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D664C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664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D664C0" w:rsidRDefault="00AE06D9" w:rsidP="004C57A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D664C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D664C0" w:rsidRDefault="00AE06D9" w:rsidP="004C57A0">
            <w:pPr>
              <w:rPr>
                <w:sz w:val="16"/>
                <w:szCs w:val="16"/>
              </w:rPr>
            </w:pPr>
            <w:r w:rsidRPr="00D664C0">
              <w:rPr>
                <w:sz w:val="16"/>
                <w:szCs w:val="16"/>
              </w:rPr>
              <w:t>Doç. Dr. İ. Taci CANGÜL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4C57A0">
            <w:pPr>
              <w:jc w:val="center"/>
              <w:rPr>
                <w:sz w:val="16"/>
                <w:szCs w:val="16"/>
              </w:rPr>
            </w:pPr>
            <w:r w:rsidRPr="009B66AB">
              <w:rPr>
                <w:sz w:val="16"/>
                <w:szCs w:val="16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4C57A0">
            <w:pPr>
              <w:jc w:val="center"/>
              <w:rPr>
                <w:sz w:val="16"/>
                <w:szCs w:val="20"/>
              </w:rPr>
            </w:pPr>
            <w:r w:rsidRPr="009B66AB">
              <w:rPr>
                <w:sz w:val="16"/>
                <w:szCs w:val="20"/>
              </w:rPr>
              <w:t>13.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E06D9" w:rsidRPr="00D664C0" w:rsidRDefault="00AE06D9" w:rsidP="004C57A0">
            <w:pPr>
              <w:rPr>
                <w:color w:val="FF0000"/>
              </w:rPr>
            </w:pPr>
            <w:r w:rsidRPr="009E391F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F6714E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1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28" w:type="pct"/>
          </w:tcPr>
          <w:p w:rsidR="00AE06D9" w:rsidRPr="00921C8F" w:rsidRDefault="00AE06D9" w:rsidP="0035602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KTORA UZMANLIK ALAN DERSİ V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E863AE">
              <w:rPr>
                <w:sz w:val="16"/>
                <w:szCs w:val="16"/>
              </w:rPr>
              <w:t>Doç. Dr. Ahmet AKKO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</w:pPr>
            <w:r w:rsidRPr="009B66AB">
              <w:rPr>
                <w:sz w:val="16"/>
                <w:szCs w:val="16"/>
              </w:rPr>
              <w:t>19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</w:pPr>
            <w:r w:rsidRPr="009B66AB"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18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>
              <w:rPr>
                <w:color w:val="000000"/>
                <w:sz w:val="16"/>
                <w:szCs w:val="16"/>
              </w:rPr>
              <w:t>DOKTORA UZMANLIK ALAN DERSİ V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</w:pPr>
            <w:r w:rsidRPr="009B66AB">
              <w:rPr>
                <w:sz w:val="16"/>
                <w:szCs w:val="16"/>
              </w:rPr>
              <w:t>21.06.202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9B66AB" w:rsidRDefault="00AE06D9" w:rsidP="00356020">
            <w:pPr>
              <w:jc w:val="center"/>
            </w:pPr>
            <w:r w:rsidRPr="009B66AB"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994732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pct"/>
          </w:tcPr>
          <w:p w:rsidR="00AE06D9" w:rsidRPr="009E186A" w:rsidRDefault="00AE06D9" w:rsidP="0035602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/>
        </w:tc>
        <w:tc>
          <w:tcPr>
            <w:tcW w:w="312" w:type="pct"/>
          </w:tcPr>
          <w:p w:rsidR="00AE06D9" w:rsidRPr="009E186A" w:rsidRDefault="00AE06D9" w:rsidP="00356020">
            <w:pPr>
              <w:tabs>
                <w:tab w:val="left" w:pos="3299"/>
              </w:tabs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pPr>
              <w:jc w:val="center"/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356020"/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68"/>
              <w:jc w:val="center"/>
              <w:rPr>
                <w:sz w:val="16"/>
                <w:szCs w:val="16"/>
              </w:rPr>
            </w:pPr>
            <w:r w:rsidRPr="00844870">
              <w:rPr>
                <w:sz w:val="16"/>
                <w:szCs w:val="16"/>
              </w:rPr>
              <w:t>VPT618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604052">
              <w:rPr>
                <w:color w:val="000000"/>
                <w:sz w:val="16"/>
                <w:szCs w:val="16"/>
              </w:rPr>
              <w:t>DOKTORA UZMANLIK ALAN DERSİ VI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jc w:val="center"/>
              <w:rPr>
                <w:sz w:val="18"/>
                <w:szCs w:val="18"/>
              </w:rPr>
            </w:pPr>
            <w:r w:rsidRPr="00844870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44870">
              <w:rPr>
                <w:sz w:val="18"/>
                <w:szCs w:val="18"/>
              </w:rPr>
              <w:instrText xml:space="preserve"> FORMDROPDOWN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44870">
              <w:rPr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4870" w:rsidRDefault="00AE06D9" w:rsidP="00356020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844870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604052">
              <w:rPr>
                <w:sz w:val="16"/>
                <w:szCs w:val="16"/>
              </w:rPr>
              <w:t>Prof. Dr. M. Özgür ÖZYİĞİT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Pr="00E863AE">
              <w:rPr>
                <w:sz w:val="16"/>
                <w:szCs w:val="16"/>
              </w:rPr>
              <w:t>.06.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pPr>
              <w:jc w:val="center"/>
            </w:pPr>
            <w:r>
              <w:rPr>
                <w:sz w:val="16"/>
                <w:szCs w:val="20"/>
              </w:rPr>
              <w:t>09:4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Default="00AE06D9" w:rsidP="00356020">
            <w:r w:rsidRPr="000C3B34">
              <w:rPr>
                <w:sz w:val="16"/>
                <w:szCs w:val="16"/>
              </w:rPr>
              <w:t>Anabilim Dalı</w:t>
            </w:r>
          </w:p>
        </w:tc>
      </w:tr>
      <w:tr w:rsidR="00AE06D9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Default="00AE06D9" w:rsidP="00150593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D31F85" w:rsidRDefault="00AE06D9" w:rsidP="00150593">
            <w:pPr>
              <w:rPr>
                <w:sz w:val="18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74DAB" w:rsidRDefault="00AE06D9" w:rsidP="00150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F91668" w:rsidRDefault="00AE06D9" w:rsidP="0015059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8450DE" w:rsidRDefault="00AE06D9" w:rsidP="00150593">
            <w:pPr>
              <w:rPr>
                <w:sz w:val="18"/>
                <w:szCs w:val="20"/>
              </w:rPr>
            </w:pP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AC49C3" w:rsidRDefault="00AE06D9" w:rsidP="001505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06D9" w:rsidRPr="003C1359" w:rsidRDefault="00AE06D9" w:rsidP="00150593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6D9" w:rsidRPr="008450DE" w:rsidRDefault="00AE06D9" w:rsidP="00150593">
            <w:pPr>
              <w:rPr>
                <w:sz w:val="18"/>
                <w:szCs w:val="20"/>
              </w:rPr>
            </w:pPr>
          </w:p>
        </w:tc>
      </w:tr>
    </w:tbl>
    <w:p w:rsidR="00AE06D9" w:rsidRPr="00091899" w:rsidRDefault="00AE06D9">
      <w:pPr>
        <w:rPr>
          <w:sz w:val="2"/>
          <w:szCs w:val="18"/>
        </w:rPr>
      </w:pPr>
    </w:p>
    <w:p w:rsidR="00AE06D9" w:rsidRPr="00B07B8F" w:rsidRDefault="00AE06D9">
      <w:pPr>
        <w:rPr>
          <w:sz w:val="2"/>
        </w:rPr>
      </w:pPr>
    </w:p>
    <w:p w:rsidR="00AE06D9" w:rsidRPr="00220327" w:rsidRDefault="00AE06D9">
      <w:pPr>
        <w:rPr>
          <w:sz w:val="4"/>
        </w:rPr>
      </w:pPr>
    </w:p>
    <w:p w:rsidR="00AE06D9" w:rsidRPr="0031168B" w:rsidRDefault="00AE06D9">
      <w:pPr>
        <w:rPr>
          <w:sz w:val="2"/>
        </w:rPr>
      </w:pPr>
    </w:p>
    <w:p w:rsidR="00AE06D9" w:rsidRPr="0031168B" w:rsidRDefault="00AE06D9">
      <w:pPr>
        <w:rPr>
          <w:sz w:val="2"/>
        </w:rPr>
      </w:pPr>
    </w:p>
    <w:p w:rsidR="00AE06D9" w:rsidRPr="008D3056" w:rsidRDefault="00AE06D9">
      <w:pPr>
        <w:rPr>
          <w:sz w:val="2"/>
        </w:rPr>
      </w:pPr>
    </w:p>
    <w:p w:rsidR="00AE06D9" w:rsidRDefault="00AE06D9">
      <w:pPr>
        <w:rPr>
          <w:sz w:val="22"/>
        </w:rPr>
      </w:pPr>
      <w:bookmarkStart w:id="2" w:name="_GoBack"/>
      <w:bookmarkEnd w:id="2"/>
    </w:p>
    <w:p w:rsidR="00AE06D9" w:rsidRDefault="00AE06D9">
      <w:pPr>
        <w:rPr>
          <w:sz w:val="22"/>
        </w:rPr>
      </w:pPr>
    </w:p>
    <w:sectPr w:rsidR="00AE06D9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33" w:rsidRDefault="00044133" w:rsidP="00A555AF">
      <w:r>
        <w:separator/>
      </w:r>
    </w:p>
  </w:endnote>
  <w:endnote w:type="continuationSeparator" w:id="0">
    <w:p w:rsidR="00044133" w:rsidRDefault="00044133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BD6BBB" w:rsidTr="00BD6BBB">
      <w:trPr>
        <w:trHeight w:val="268"/>
      </w:trPr>
      <w:tc>
        <w:tcPr>
          <w:tcW w:w="5014" w:type="dxa"/>
          <w:shd w:val="clear" w:color="auto" w:fill="auto"/>
        </w:tcPr>
        <w:p w:rsidR="00BD6BBB" w:rsidRPr="00BF5EB0" w:rsidRDefault="00BD6BB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BD6BBB" w:rsidRPr="00BF5EB0" w:rsidRDefault="00BD6BB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BD6BBB" w:rsidRPr="00BF5EB0" w:rsidRDefault="00BD6BB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4413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4413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BD6BBB" w:rsidTr="00BD6BB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BD6BBB" w:rsidRPr="00BF5EB0" w:rsidRDefault="00BD6BB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BD6BBB" w:rsidRDefault="00BD6BB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33" w:rsidRDefault="00044133" w:rsidP="00A555AF">
      <w:r>
        <w:separator/>
      </w:r>
    </w:p>
  </w:footnote>
  <w:footnote w:type="continuationSeparator" w:id="0">
    <w:p w:rsidR="00044133" w:rsidRDefault="00044133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BBB" w:rsidRDefault="00BD6BB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BD6BB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BD6BBB" w:rsidRPr="00E80B6F" w:rsidRDefault="00BD6BB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BD6BBB" w:rsidRDefault="00BD6BB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BD6BBB" w:rsidRPr="002107D0" w:rsidRDefault="00736018" w:rsidP="00736018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BD6BBB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BD6BBB" w:rsidRPr="00522775" w:rsidRDefault="00BD6BB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BD6BBB" w:rsidRDefault="00BD6BB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44133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2686"/>
    <w:rsid w:val="000E4CBC"/>
    <w:rsid w:val="000F4089"/>
    <w:rsid w:val="000F59ED"/>
    <w:rsid w:val="000F6CC8"/>
    <w:rsid w:val="00111154"/>
    <w:rsid w:val="00112CAD"/>
    <w:rsid w:val="001152E1"/>
    <w:rsid w:val="00116E67"/>
    <w:rsid w:val="00121545"/>
    <w:rsid w:val="00125C4C"/>
    <w:rsid w:val="0013048A"/>
    <w:rsid w:val="00131FDC"/>
    <w:rsid w:val="00144CBA"/>
    <w:rsid w:val="00145CA6"/>
    <w:rsid w:val="00160F05"/>
    <w:rsid w:val="00165BF9"/>
    <w:rsid w:val="0018053A"/>
    <w:rsid w:val="00180ACD"/>
    <w:rsid w:val="001B1E38"/>
    <w:rsid w:val="001C0697"/>
    <w:rsid w:val="001C7253"/>
    <w:rsid w:val="001D211B"/>
    <w:rsid w:val="001E18AE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66106"/>
    <w:rsid w:val="00373E92"/>
    <w:rsid w:val="00380F86"/>
    <w:rsid w:val="00381801"/>
    <w:rsid w:val="003A3DB3"/>
    <w:rsid w:val="003B0F75"/>
    <w:rsid w:val="003C1D54"/>
    <w:rsid w:val="003C7D50"/>
    <w:rsid w:val="003F3D47"/>
    <w:rsid w:val="003F512A"/>
    <w:rsid w:val="003F5544"/>
    <w:rsid w:val="00401697"/>
    <w:rsid w:val="00405705"/>
    <w:rsid w:val="0041081F"/>
    <w:rsid w:val="00422D1D"/>
    <w:rsid w:val="0042349B"/>
    <w:rsid w:val="00424AA5"/>
    <w:rsid w:val="00425476"/>
    <w:rsid w:val="00430845"/>
    <w:rsid w:val="004353E4"/>
    <w:rsid w:val="00437C49"/>
    <w:rsid w:val="00437E16"/>
    <w:rsid w:val="00441D39"/>
    <w:rsid w:val="00444DC0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4BC7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67E14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0252"/>
    <w:rsid w:val="006559F0"/>
    <w:rsid w:val="00662DEC"/>
    <w:rsid w:val="00677239"/>
    <w:rsid w:val="00681F66"/>
    <w:rsid w:val="00685B0F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6018"/>
    <w:rsid w:val="0074371D"/>
    <w:rsid w:val="00747A32"/>
    <w:rsid w:val="00752204"/>
    <w:rsid w:val="00772F74"/>
    <w:rsid w:val="007800A4"/>
    <w:rsid w:val="0078621C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2672"/>
    <w:rsid w:val="00856389"/>
    <w:rsid w:val="00856783"/>
    <w:rsid w:val="008649C7"/>
    <w:rsid w:val="0086555F"/>
    <w:rsid w:val="008849A1"/>
    <w:rsid w:val="008902E6"/>
    <w:rsid w:val="0089186B"/>
    <w:rsid w:val="00894A80"/>
    <w:rsid w:val="008A6F18"/>
    <w:rsid w:val="008D2CE3"/>
    <w:rsid w:val="008D3056"/>
    <w:rsid w:val="008E5FF6"/>
    <w:rsid w:val="008F0BAD"/>
    <w:rsid w:val="008F70D4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28A5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5C44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505"/>
    <w:rsid w:val="00A96E41"/>
    <w:rsid w:val="00AA2C35"/>
    <w:rsid w:val="00AA478E"/>
    <w:rsid w:val="00AA74FE"/>
    <w:rsid w:val="00AB2685"/>
    <w:rsid w:val="00AB4D35"/>
    <w:rsid w:val="00AC0E6F"/>
    <w:rsid w:val="00AC44EB"/>
    <w:rsid w:val="00AC7E0C"/>
    <w:rsid w:val="00AD6EFE"/>
    <w:rsid w:val="00AE06D9"/>
    <w:rsid w:val="00AF713C"/>
    <w:rsid w:val="00B07B8F"/>
    <w:rsid w:val="00B10F74"/>
    <w:rsid w:val="00B43861"/>
    <w:rsid w:val="00B610C9"/>
    <w:rsid w:val="00B70474"/>
    <w:rsid w:val="00B71028"/>
    <w:rsid w:val="00B7266A"/>
    <w:rsid w:val="00B735B3"/>
    <w:rsid w:val="00B74A65"/>
    <w:rsid w:val="00B84988"/>
    <w:rsid w:val="00B856EA"/>
    <w:rsid w:val="00B94828"/>
    <w:rsid w:val="00B94C13"/>
    <w:rsid w:val="00BA210D"/>
    <w:rsid w:val="00BB3220"/>
    <w:rsid w:val="00BC5D9E"/>
    <w:rsid w:val="00BC5E21"/>
    <w:rsid w:val="00BC5FA1"/>
    <w:rsid w:val="00BD149A"/>
    <w:rsid w:val="00BD45E7"/>
    <w:rsid w:val="00BD5B0E"/>
    <w:rsid w:val="00BD6BBB"/>
    <w:rsid w:val="00BE0220"/>
    <w:rsid w:val="00BE22E1"/>
    <w:rsid w:val="00BE32F4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360A"/>
    <w:rsid w:val="00CC5B67"/>
    <w:rsid w:val="00CC6D40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167A"/>
    <w:rsid w:val="00DC56C3"/>
    <w:rsid w:val="00DE103C"/>
    <w:rsid w:val="00DF4A4C"/>
    <w:rsid w:val="00DF4FE6"/>
    <w:rsid w:val="00DF7F75"/>
    <w:rsid w:val="00E014A2"/>
    <w:rsid w:val="00E129A1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6FD1"/>
    <w:rsid w:val="00E62CB7"/>
    <w:rsid w:val="00E66123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1218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ECCC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34B83DAE6EED4A21A40A2E488BBD0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F46351-3A5D-4B49-8B03-48F95692570C}"/>
      </w:docPartPr>
      <w:docPartBody>
        <w:p w:rsidR="00000000" w:rsidRDefault="00FF2834" w:rsidP="00FF2834">
          <w:pPr>
            <w:pStyle w:val="34B83DAE6EED4A21A40A2E488BBD0093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D1515"/>
    <w:rsid w:val="002F1FB2"/>
    <w:rsid w:val="003D3845"/>
    <w:rsid w:val="00435FBD"/>
    <w:rsid w:val="004F1720"/>
    <w:rsid w:val="00540ED8"/>
    <w:rsid w:val="00581A20"/>
    <w:rsid w:val="00656CE4"/>
    <w:rsid w:val="00676704"/>
    <w:rsid w:val="00737CE2"/>
    <w:rsid w:val="008114B9"/>
    <w:rsid w:val="008B27EB"/>
    <w:rsid w:val="008F51D5"/>
    <w:rsid w:val="00A047F1"/>
    <w:rsid w:val="00C4556E"/>
    <w:rsid w:val="00CB15D0"/>
    <w:rsid w:val="00D42E67"/>
    <w:rsid w:val="00E6347B"/>
    <w:rsid w:val="00F52F1F"/>
    <w:rsid w:val="00F72CA6"/>
    <w:rsid w:val="00FF283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2834"/>
    <w:rPr>
      <w:color w:val="808080"/>
    </w:rPr>
  </w:style>
  <w:style w:type="paragraph" w:customStyle="1" w:styleId="34B83DAE6EED4A21A40A2E488BBD0093">
    <w:name w:val="34B83DAE6EED4A21A40A2E488BBD0093"/>
    <w:rsid w:val="00FF28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1C84-2A62-4B45-8E7B-CEBE8870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2-13T05:26:00Z</dcterms:created>
  <dcterms:modified xsi:type="dcterms:W3CDTF">2023-05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f4f628e26dfba34d51a4a7b95deb2582942ffa2347fa108b39edb1efde48ea</vt:lpwstr>
  </property>
</Properties>
</file>